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tblpY="1"/>
        <w:tblOverlap w:val="never"/>
        <w:tblW w:w="6204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204"/>
      </w:tblGrid>
      <w:tr w:rsidR="008E2CE2" w:rsidRPr="00C923F3" w:rsidTr="008E7391">
        <w:trPr>
          <w:trHeight w:val="20"/>
        </w:trPr>
        <w:tc>
          <w:tcPr>
            <w:tcW w:w="620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8E7391" w:rsidRPr="008E7391" w:rsidRDefault="008E7391" w:rsidP="008E7391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8E7391">
              <w:rPr>
                <w:noProof/>
                <w:sz w:val="21"/>
                <w:szCs w:val="21"/>
                <w:lang w:eastAsia="de-DE"/>
              </w:rPr>
              <w:t>Die Stromstärke gibt an, wie groß die Ladungsmenge ist, die pro Zeit</w:t>
            </w:r>
            <w:r w:rsidR="006556E7">
              <w:rPr>
                <w:noProof/>
                <w:sz w:val="21"/>
                <w:szCs w:val="21"/>
                <w:lang w:eastAsia="de-DE"/>
              </w:rPr>
              <w:softHyphen/>
            </w:r>
            <w:r w:rsidRPr="008E7391">
              <w:rPr>
                <w:noProof/>
                <w:sz w:val="21"/>
                <w:szCs w:val="21"/>
                <w:lang w:eastAsia="de-DE"/>
              </w:rPr>
              <w:t xml:space="preserve">einheit durch den Querschnitt eines Leiters fließt. </w:t>
            </w:r>
          </w:p>
          <w:p w:rsidR="008E2CE2" w:rsidRPr="008E2CE2" w:rsidRDefault="008E7391" w:rsidP="008E7391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8E7391">
              <w:rPr>
                <w:noProof/>
                <w:sz w:val="21"/>
                <w:szCs w:val="21"/>
                <w:lang w:eastAsia="de-DE"/>
              </w:rPr>
              <w:t>In diesem Experiment soll sie an verschiedenen Stellen des Strom</w:t>
            </w:r>
            <w:r w:rsidR="006556E7">
              <w:rPr>
                <w:noProof/>
                <w:sz w:val="21"/>
                <w:szCs w:val="21"/>
                <w:lang w:eastAsia="de-DE"/>
              </w:rPr>
              <w:softHyphen/>
            </w:r>
            <w:r w:rsidRPr="008E7391">
              <w:rPr>
                <w:noProof/>
                <w:sz w:val="21"/>
                <w:szCs w:val="21"/>
                <w:lang w:eastAsia="de-DE"/>
              </w:rPr>
              <w:t>kreises gemessen werden</w:t>
            </w:r>
            <w:r w:rsidR="008328E0" w:rsidRPr="008328E0">
              <w:rPr>
                <w:noProof/>
                <w:sz w:val="21"/>
                <w:szCs w:val="21"/>
                <w:lang w:eastAsia="de-DE"/>
              </w:rPr>
              <w:t>.</w:t>
            </w:r>
            <w:r w:rsidR="006162AA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6162AA" w:rsidRDefault="002623D2" w:rsidP="004A082B">
      <w:pPr>
        <w:pStyle w:val="Head"/>
      </w:pPr>
      <w:r>
        <w:rPr>
          <w:noProof/>
          <w:sz w:val="21"/>
          <w:szCs w:val="21"/>
          <w:lang w:eastAsia="de-DE"/>
        </w:rPr>
        <w:drawing>
          <wp:anchor distT="0" distB="0" distL="114300" distR="114300" simplePos="0" relativeHeight="251660288" behindDoc="1" locked="0" layoutInCell="1" allowOverlap="1" wp14:anchorId="5162D80F" wp14:editId="5807987B">
            <wp:simplePos x="0" y="0"/>
            <wp:positionH relativeFrom="column">
              <wp:posOffset>234646</wp:posOffset>
            </wp:positionH>
            <wp:positionV relativeFrom="paragraph">
              <wp:posOffset>167640</wp:posOffset>
            </wp:positionV>
            <wp:extent cx="2091193" cy="4179357"/>
            <wp:effectExtent l="19050" t="19050" r="23495" b="1206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085_D09_Bubble-Football AB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193" cy="4179357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2AA">
        <w:br w:type="textWrapping" w:clear="all"/>
      </w:r>
    </w:p>
    <w:p w:rsidR="008E7391" w:rsidRDefault="008E7391" w:rsidP="008E7391">
      <w:pPr>
        <w:pStyle w:val="Head"/>
        <w:tabs>
          <w:tab w:val="left" w:pos="7450"/>
        </w:tabs>
        <w:spacing w:before="0" w:after="120"/>
      </w:pPr>
      <w:r>
        <w:t>Durchführung</w:t>
      </w:r>
    </w:p>
    <w:p w:rsidR="00E34FD7" w:rsidRDefault="008E7391" w:rsidP="006556E7">
      <w:pPr>
        <w:pStyle w:val="KeinAbsatzformat"/>
        <w:spacing w:line="240" w:lineRule="auto"/>
      </w:pPr>
      <w:r>
        <w:rPr>
          <w:noProof/>
          <w:lang w:eastAsia="de-DE"/>
        </w:rPr>
        <w:drawing>
          <wp:inline distT="0" distB="0" distL="0" distR="0" wp14:anchorId="205A8214" wp14:editId="4B3D09BD">
            <wp:extent cx="2602992" cy="1624584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0_AB5_Schaltung_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992" cy="16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3D2">
        <w:tab/>
      </w:r>
    </w:p>
    <w:p w:rsidR="008E7391" w:rsidRPr="008E7391" w:rsidRDefault="008E7391" w:rsidP="006556E7">
      <w:pPr>
        <w:pStyle w:val="AufgabeUntersuche"/>
      </w:pPr>
      <w:r w:rsidRPr="008E7391">
        <w:t xml:space="preserve">Welchen Zusammenhang zwischen </w:t>
      </w:r>
      <w:r w:rsidRPr="006556E7">
        <w:rPr>
          <w:rFonts w:ascii="Cambria" w:hAnsi="Cambria" w:cs="Cambria"/>
          <w:i/>
          <w:iCs/>
        </w:rPr>
        <w:t>I</w:t>
      </w:r>
      <w:r w:rsidRPr="008E7391">
        <w:rPr>
          <w:vertAlign w:val="subscript"/>
        </w:rPr>
        <w:t>1</w:t>
      </w:r>
      <w:r w:rsidRPr="008E7391">
        <w:t xml:space="preserve">, </w:t>
      </w:r>
      <w:r w:rsidR="006556E7" w:rsidRPr="006556E7">
        <w:rPr>
          <w:rFonts w:ascii="Cambria" w:hAnsi="Cambria" w:cs="Cambria"/>
          <w:i/>
          <w:iCs/>
        </w:rPr>
        <w:t>I</w:t>
      </w:r>
      <w:r w:rsidRPr="008E7391">
        <w:rPr>
          <w:vertAlign w:val="subscript"/>
        </w:rPr>
        <w:t>2</w:t>
      </w:r>
      <w:r w:rsidRPr="008E7391">
        <w:t xml:space="preserve"> und </w:t>
      </w:r>
      <w:r w:rsidR="006556E7" w:rsidRPr="006556E7">
        <w:rPr>
          <w:rFonts w:ascii="Cambria" w:hAnsi="Cambria" w:cs="Cambria"/>
          <w:i/>
          <w:iCs/>
        </w:rPr>
        <w:t>I</w:t>
      </w:r>
      <w:r w:rsidRPr="008E7391">
        <w:rPr>
          <w:vertAlign w:val="subscript"/>
        </w:rPr>
        <w:t>3</w:t>
      </w:r>
      <w:r w:rsidRPr="008E7391">
        <w:t xml:space="preserve"> vermutest du?</w:t>
      </w:r>
    </w:p>
    <w:p w:rsidR="008E7391" w:rsidRPr="006556E7" w:rsidRDefault="008E7391" w:rsidP="006556E7">
      <w:pPr>
        <w:pStyle w:val="AufgabeUntersuche"/>
      </w:pPr>
      <w:r w:rsidRPr="006556E7">
        <w:t>Baue die dargestellte Schaltung zunächst ohne Messgerät nach.</w:t>
      </w:r>
    </w:p>
    <w:p w:rsidR="008E7391" w:rsidRDefault="008E7391" w:rsidP="006556E7">
      <w:pPr>
        <w:pStyle w:val="AufgabeUntersuche"/>
      </w:pPr>
      <w:r w:rsidRPr="008E7391">
        <w:t xml:space="preserve">Miss nacheinander die drei Stromstärken, indem du jeweils den </w:t>
      </w:r>
      <w:r w:rsidR="006556E7">
        <w:br/>
      </w:r>
      <w:r w:rsidRPr="008E7391">
        <w:t xml:space="preserve">Stromkreis an der entsprechenden Stelle unterbrichst, </w:t>
      </w:r>
      <w:r w:rsidR="006556E7">
        <w:br/>
      </w:r>
      <w:r w:rsidRPr="008E7391">
        <w:t>das Amperemeter zwischenschaltest und den Schalter schließt</w:t>
      </w:r>
      <w:r>
        <w:t>.</w:t>
      </w:r>
    </w:p>
    <w:p w:rsidR="002623D2" w:rsidRPr="006556E7" w:rsidRDefault="008E7391" w:rsidP="008E7391">
      <w:pPr>
        <w:pStyle w:val="KeinAbsatzformat"/>
        <w:ind w:firstLine="142"/>
        <w:rPr>
          <w:sz w:val="22"/>
          <w:szCs w:val="22"/>
        </w:rPr>
      </w:pPr>
      <w:r w:rsidRPr="006556E7">
        <w:rPr>
          <w:rStyle w:val="FormelnCambria"/>
          <w:i/>
          <w:iCs/>
          <w:sz w:val="22"/>
          <w:szCs w:val="22"/>
        </w:rPr>
        <w:t>I</w:t>
      </w:r>
      <w:r w:rsidRPr="006556E7">
        <w:rPr>
          <w:rStyle w:val="FormelnCambria"/>
          <w:sz w:val="22"/>
          <w:szCs w:val="22"/>
          <w:vertAlign w:val="subscript"/>
        </w:rPr>
        <w:t xml:space="preserve">1 </w:t>
      </w:r>
      <w:r w:rsidRPr="006556E7">
        <w:rPr>
          <w:rStyle w:val="FormelnCambria"/>
          <w:sz w:val="22"/>
          <w:szCs w:val="22"/>
        </w:rPr>
        <w:t>=</w:t>
      </w:r>
      <w:r w:rsidRPr="006556E7">
        <w:rPr>
          <w:sz w:val="22"/>
          <w:szCs w:val="22"/>
        </w:rPr>
        <w:t xml:space="preserve"> </w:t>
      </w:r>
      <w:r w:rsidRPr="006556E7">
        <w:rPr>
          <w:sz w:val="22"/>
          <w:szCs w:val="22"/>
          <w:u w:val="thick"/>
        </w:rPr>
        <w:tab/>
      </w:r>
      <w:r w:rsidRPr="006556E7">
        <w:rPr>
          <w:sz w:val="22"/>
          <w:szCs w:val="22"/>
          <w:u w:val="thick"/>
        </w:rPr>
        <w:tab/>
      </w:r>
      <w:r w:rsidRPr="006556E7">
        <w:rPr>
          <w:sz w:val="22"/>
          <w:szCs w:val="22"/>
        </w:rPr>
        <w:tab/>
      </w:r>
      <w:r w:rsidRPr="006556E7">
        <w:rPr>
          <w:rStyle w:val="FormelnCambria"/>
          <w:i/>
          <w:iCs/>
          <w:sz w:val="22"/>
          <w:szCs w:val="22"/>
        </w:rPr>
        <w:t>I</w:t>
      </w:r>
      <w:r w:rsidRPr="006556E7">
        <w:rPr>
          <w:rStyle w:val="FormelnCambria"/>
          <w:sz w:val="22"/>
          <w:szCs w:val="22"/>
          <w:vertAlign w:val="subscript"/>
        </w:rPr>
        <w:t>2</w:t>
      </w:r>
      <w:r w:rsidRPr="006556E7">
        <w:rPr>
          <w:sz w:val="22"/>
          <w:szCs w:val="22"/>
          <w:vertAlign w:val="subscript"/>
        </w:rPr>
        <w:t xml:space="preserve"> </w:t>
      </w:r>
      <w:r w:rsidRPr="006556E7">
        <w:rPr>
          <w:sz w:val="22"/>
          <w:szCs w:val="22"/>
        </w:rPr>
        <w:t xml:space="preserve">= </w:t>
      </w:r>
      <w:r w:rsidRPr="006556E7">
        <w:rPr>
          <w:sz w:val="22"/>
          <w:szCs w:val="22"/>
          <w:u w:val="thick"/>
        </w:rPr>
        <w:tab/>
      </w:r>
      <w:r w:rsidRPr="006556E7">
        <w:rPr>
          <w:sz w:val="22"/>
          <w:szCs w:val="22"/>
          <w:u w:val="thick"/>
        </w:rPr>
        <w:tab/>
      </w:r>
      <w:r w:rsidRPr="006556E7">
        <w:rPr>
          <w:sz w:val="22"/>
          <w:szCs w:val="22"/>
        </w:rPr>
        <w:tab/>
      </w:r>
      <w:r w:rsidRPr="00C008DF">
        <w:rPr>
          <w:rStyle w:val="FormelnCambria"/>
          <w:i/>
          <w:sz w:val="22"/>
          <w:szCs w:val="22"/>
        </w:rPr>
        <w:t>I</w:t>
      </w:r>
      <w:r w:rsidRPr="006556E7">
        <w:rPr>
          <w:rStyle w:val="FormelnCambria"/>
          <w:sz w:val="22"/>
          <w:szCs w:val="22"/>
          <w:vertAlign w:val="subscript"/>
        </w:rPr>
        <w:t>3</w:t>
      </w:r>
      <w:r w:rsidRPr="006556E7">
        <w:rPr>
          <w:sz w:val="22"/>
          <w:szCs w:val="22"/>
          <w:vertAlign w:val="subscript"/>
        </w:rPr>
        <w:t xml:space="preserve"> </w:t>
      </w:r>
      <w:r w:rsidRPr="006556E7">
        <w:rPr>
          <w:sz w:val="22"/>
          <w:szCs w:val="22"/>
        </w:rPr>
        <w:t xml:space="preserve">= </w:t>
      </w:r>
      <w:r w:rsidRPr="006556E7">
        <w:rPr>
          <w:sz w:val="22"/>
          <w:szCs w:val="22"/>
          <w:u w:val="thick"/>
        </w:rPr>
        <w:tab/>
      </w:r>
      <w:r w:rsidRPr="006556E7">
        <w:rPr>
          <w:sz w:val="22"/>
          <w:szCs w:val="22"/>
          <w:u w:val="thick"/>
        </w:rPr>
        <w:tab/>
      </w:r>
      <w:r w:rsidR="00DA12AD" w:rsidRPr="006556E7">
        <w:rPr>
          <w:sz w:val="22"/>
          <w:szCs w:val="22"/>
        </w:rPr>
        <w:t xml:space="preserve"> </w:t>
      </w:r>
    </w:p>
    <w:p w:rsidR="008E7391" w:rsidRDefault="001E20E3" w:rsidP="004E08BB">
      <w:pPr>
        <w:pStyle w:val="KeinAbsatzforma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D882A" wp14:editId="76CD7365">
                <wp:simplePos x="0" y="0"/>
                <wp:positionH relativeFrom="column">
                  <wp:posOffset>3686506</wp:posOffset>
                </wp:positionH>
                <wp:positionV relativeFrom="paragraph">
                  <wp:posOffset>149860</wp:posOffset>
                </wp:positionV>
                <wp:extent cx="2607945" cy="405130"/>
                <wp:effectExtent l="285750" t="38100" r="1905" b="0"/>
                <wp:wrapNone/>
                <wp:docPr id="3" name="Rechteckig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945" cy="405130"/>
                        </a:xfrm>
                        <a:prstGeom prst="wedgeRectCallout">
                          <a:avLst>
                            <a:gd name="adj1" fmla="val -60233"/>
                            <a:gd name="adj2" fmla="val -55117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0E3" w:rsidRPr="001E20E3" w:rsidRDefault="001E20E3" w:rsidP="001E20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H</w:t>
                            </w:r>
                            <w:r w:rsidRPr="00E30BD6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inweis</w:t>
                            </w: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20E3">
                              <w:rPr>
                                <w:sz w:val="18"/>
                                <w:szCs w:val="18"/>
                              </w:rPr>
                              <w:t xml:space="preserve">Die Messungen werden nacheinander durchgeführt. Du benötigst also nur </w:t>
                            </w:r>
                            <w:r w:rsidRPr="005D1060">
                              <w:rPr>
                                <w:sz w:val="18"/>
                                <w:szCs w:val="18"/>
                                <w:u w:val="single"/>
                              </w:rPr>
                              <w:t>ein</w:t>
                            </w:r>
                            <w:r w:rsidRPr="001E20E3">
                              <w:rPr>
                                <w:sz w:val="18"/>
                                <w:szCs w:val="18"/>
                              </w:rPr>
                              <w:t xml:space="preserve"> Messgerät</w:t>
                            </w:r>
                            <w:r w:rsidRPr="004A082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D882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3" o:spid="_x0000_s1026" type="#_x0000_t61" style="position:absolute;margin-left:290.3pt;margin-top:11.8pt;width:205.3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" adj="-2210,-1105" fillcolor="#f5e51b" stroked="f" strokeweight="2pt">
                <v:textbox>
                  <w:txbxContent>
                    <w:p w:rsidR="001E20E3" w:rsidRPr="001E20E3" w:rsidRDefault="001E20E3" w:rsidP="001E20E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H</w:t>
                      </w:r>
                      <w:r w:rsidRPr="00E30BD6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inweis</w:t>
                      </w: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 xml:space="preserve"> </w:t>
                      </w:r>
                      <w:r w:rsidRPr="001E20E3">
                        <w:rPr>
                          <w:sz w:val="18"/>
                          <w:szCs w:val="18"/>
                        </w:rPr>
                        <w:t xml:space="preserve">Die Messungen werden nacheinander durchgeführt. Du benötigst also nur </w:t>
                      </w:r>
                      <w:r w:rsidRPr="005D1060">
                        <w:rPr>
                          <w:sz w:val="18"/>
                          <w:szCs w:val="18"/>
                          <w:u w:val="single"/>
                        </w:rPr>
                        <w:t>ein</w:t>
                      </w:r>
                      <w:r w:rsidRPr="001E20E3">
                        <w:rPr>
                          <w:sz w:val="18"/>
                          <w:szCs w:val="18"/>
                        </w:rPr>
                        <w:t xml:space="preserve"> Messgerät</w:t>
                      </w:r>
                      <w:r w:rsidRPr="004A082B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E7391" w:rsidRDefault="008E7391" w:rsidP="008E7391">
      <w:pPr>
        <w:pStyle w:val="Head"/>
        <w:tabs>
          <w:tab w:val="left" w:pos="7450"/>
        </w:tabs>
        <w:spacing w:before="0" w:after="120"/>
      </w:pPr>
      <w:r>
        <w:t>Auswertung</w:t>
      </w:r>
    </w:p>
    <w:p w:rsidR="008E7391" w:rsidRPr="006556E7" w:rsidRDefault="008E7391" w:rsidP="006556E7">
      <w:pPr>
        <w:pStyle w:val="ABAufgabenmitNummerierung"/>
      </w:pPr>
      <w:r w:rsidRPr="006556E7">
        <w:t xml:space="preserve">Vergleiche deine drei Messwerte. </w:t>
      </w:r>
      <w:r w:rsidR="006556E7">
        <w:rPr>
          <w:b/>
          <w:i/>
        </w:rPr>
        <w:br/>
      </w:r>
      <w:r w:rsidR="006556E7">
        <w:t>Stimmen sie mit deiner Ver</w:t>
      </w:r>
      <w:r w:rsidRPr="006556E7">
        <w:t>mutung überein?</w:t>
      </w:r>
      <w:r w:rsidR="001E20E3" w:rsidRPr="001E20E3">
        <w:rPr>
          <w:noProof/>
          <w:lang w:eastAsia="de-DE"/>
        </w:rPr>
        <w:t xml:space="preserve"> </w:t>
      </w:r>
    </w:p>
    <w:p w:rsidR="008E7391" w:rsidRPr="006556E7" w:rsidRDefault="008E7391" w:rsidP="006556E7">
      <w:pPr>
        <w:pStyle w:val="ABAufgabenmitNummerierung"/>
      </w:pPr>
      <w:r w:rsidRPr="006556E7">
        <w:t>Formuliere einen Merksatz: „In einer Reihenschaltung …“.</w:t>
      </w:r>
    </w:p>
    <w:p w:rsidR="006556E7" w:rsidRDefault="008E7391" w:rsidP="006556E7">
      <w:pPr>
        <w:pStyle w:val="ABAufgabenmitNummerierung"/>
      </w:pPr>
      <w:r w:rsidRPr="008E7391">
        <w:t>Begründe dein Ergebnis anhand der Abbildung.</w:t>
      </w:r>
    </w:p>
    <w:p w:rsidR="006556E7" w:rsidRDefault="006556E7" w:rsidP="006556E7">
      <w:pPr>
        <w:pStyle w:val="KeinAbsatzformat"/>
      </w:pPr>
      <w:r>
        <w:rPr>
          <w:noProof/>
          <w:lang w:eastAsia="de-DE"/>
        </w:rPr>
        <w:drawing>
          <wp:inline distT="0" distB="0" distL="0" distR="0">
            <wp:extent cx="5805208" cy="2816192"/>
            <wp:effectExtent l="0" t="0" r="508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0_AB5_Illu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208" cy="281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BB" w:rsidRPr="008E7391" w:rsidRDefault="006556E7" w:rsidP="006556E7">
      <w:pPr>
        <w:pStyle w:val="ABAufgabenmitNummerierung"/>
      </w:pPr>
      <w:r w:rsidRPr="006556E7">
        <w:t>Erkläre die Aussagen:</w:t>
      </w:r>
      <w:r>
        <w:br/>
        <w:t>a)</w:t>
      </w:r>
      <w:r w:rsidRPr="006556E7">
        <w:t xml:space="preserve"> Um ein Amperemeter anzuschließen, muss man immer einen Stromkreis unterbrechen. </w:t>
      </w:r>
      <w:r>
        <w:br/>
        <w:t xml:space="preserve">b) Das </w:t>
      </w:r>
      <w:r w:rsidRPr="006556E7">
        <w:t>Amperemeter darf man nicht einfach mit den Polen einer Spannungsquelle verbinden</w:t>
      </w:r>
      <w:r>
        <w:t>.</w:t>
      </w:r>
      <w:r w:rsidRPr="006556E7">
        <w:rPr>
          <w:noProof/>
          <w:lang w:eastAsia="de-DE"/>
        </w:rPr>
        <w:t xml:space="preserve"> </w:t>
      </w:r>
      <w:r w:rsidR="00FC6B01" w:rsidRPr="008E73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65F2BF" wp14:editId="5B1E6639">
                <wp:simplePos x="0" y="0"/>
                <wp:positionH relativeFrom="column">
                  <wp:posOffset>3259455</wp:posOffset>
                </wp:positionH>
                <wp:positionV relativeFrom="paragraph">
                  <wp:posOffset>6223525</wp:posOffset>
                </wp:positionV>
                <wp:extent cx="1741170" cy="1120775"/>
                <wp:effectExtent l="190500" t="0" r="0" b="3175"/>
                <wp:wrapNone/>
                <wp:docPr id="337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120775"/>
                        </a:xfrm>
                        <a:prstGeom prst="wedgeRectCallout">
                          <a:avLst>
                            <a:gd name="adj1" fmla="val -60862"/>
                            <a:gd name="adj2" fmla="val -19172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3D2" w:rsidRDefault="004A082B" w:rsidP="002623D2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H</w:t>
                            </w:r>
                            <w:r w:rsidRPr="00E30BD6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inweis</w:t>
                            </w:r>
                            <w:r w:rsidR="002623D2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zu Schaltung 5</w:t>
                            </w:r>
                          </w:p>
                          <w:p w:rsidR="00FC6B01" w:rsidRDefault="0051764E" w:rsidP="00FC6B01">
                            <w:pPr>
                              <w:spacing w:after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chaltzeichen </w:t>
                            </w:r>
                            <w:r w:rsidR="00FC6B01" w:rsidRPr="00FC6B01">
                              <w:rPr>
                                <w:i/>
                                <w:sz w:val="18"/>
                                <w:szCs w:val="18"/>
                              </w:rPr>
                              <w:t>Wechselschalter</w:t>
                            </w:r>
                            <w:r w:rsidR="00FC6B01" w:rsidRPr="00FC6B01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C6B01" w:rsidRPr="00FC6B01" w:rsidRDefault="00FC6B01" w:rsidP="00FC6B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A082B" w:rsidRPr="002B3D0D" w:rsidRDefault="004A082B" w:rsidP="004A082B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F2BF" id="Rechteckige Legende 337" o:spid="_x0000_s1027" type="#_x0000_t61" style="position:absolute;left:0;text-align:left;margin-left:256.65pt;margin-top:490.05pt;width:137.1pt;height:8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" adj="-2346,6659" fillcolor="#f5e51b" stroked="f" strokeweight="2pt">
                <v:textbox>
                  <w:txbxContent>
                    <w:p w:rsidR="002623D2" w:rsidRDefault="004A082B" w:rsidP="002623D2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H</w:t>
                      </w:r>
                      <w:r w:rsidRPr="00E30BD6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inweis</w:t>
                      </w:r>
                      <w:r w:rsidR="002623D2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 xml:space="preserve"> zu Schaltung 5</w:t>
                      </w:r>
                    </w:p>
                    <w:p w:rsidR="00FC6B01" w:rsidRDefault="0051764E" w:rsidP="00FC6B01">
                      <w:pPr>
                        <w:spacing w:after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chaltzeichen </w:t>
                      </w:r>
                      <w:r w:rsidR="00FC6B01" w:rsidRPr="00FC6B01">
                        <w:rPr>
                          <w:i/>
                          <w:sz w:val="18"/>
                          <w:szCs w:val="18"/>
                        </w:rPr>
                        <w:t>Wechselschalter</w:t>
                      </w:r>
                      <w:r w:rsidR="00FC6B01" w:rsidRPr="00FC6B01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FC6B01" w:rsidRPr="00FC6B01" w:rsidRDefault="00FC6B01" w:rsidP="00FC6B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A082B" w:rsidRPr="002B3D0D" w:rsidRDefault="004A082B" w:rsidP="004A082B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E08BB" w:rsidRPr="008E7391" w:rsidSect="005F5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DB" w:rsidRDefault="00A405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E5" w:rsidRPr="00C24CEF" w:rsidRDefault="00A405DB" w:rsidP="00A405D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53550 5 Version </w:t>
    </w:r>
    <w:r>
      <w:rPr>
        <w:rFonts w:ascii="Arial" w:hAnsi="Arial" w:cs="Arial"/>
        <w:sz w:val="16"/>
        <w:szCs w:val="16"/>
      </w:rPr>
      <w:t>01.00</w:t>
    </w:r>
    <w:bookmarkStart w:id="0" w:name="_GoBack"/>
    <w:bookmarkEnd w:id="0"/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="004C49E5" w:rsidRPr="00C24CEF">
      <w:rPr>
        <w:rFonts w:ascii="Arial" w:hAnsi="Arial" w:cs="Arial"/>
        <w:sz w:val="16"/>
        <w:szCs w:val="16"/>
      </w:rPr>
      <w:t>Experimenta</w:t>
    </w:r>
    <w:proofErr w:type="spellEnd"/>
  </w:p>
  <w:p w:rsidR="007D3956" w:rsidRPr="004C49E5" w:rsidRDefault="007D3956" w:rsidP="004C4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DB" w:rsidRDefault="00A405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DB" w:rsidRDefault="00A405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:rsidTr="00EE24E4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54CFF" w:rsidRDefault="005364C6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Elektr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:rsidR="009238C3" w:rsidRPr="00DF1665" w:rsidRDefault="008E7391" w:rsidP="005364C6">
          <w:pPr>
            <w:pStyle w:val="ABTitel"/>
          </w:pPr>
          <w:r w:rsidRPr="008E7391">
            <w:t>Messung der Stromstärke</w:t>
          </w:r>
        </w:p>
      </w:tc>
      <w:tc>
        <w:tcPr>
          <w:tcW w:w="4248" w:type="dxa"/>
          <w:tcBorders>
            <w:bottom w:val="single" w:sz="4" w:space="0" w:color="auto"/>
          </w:tcBorders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EE24E4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single" w:sz="4" w:space="0" w:color="auto"/>
          </w:tcBorders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DB" w:rsidRDefault="00A405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DA00DC1C"/>
    <w:lvl w:ilvl="0" w:tplc="AB22AF04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4C1"/>
    <w:multiLevelType w:val="hybridMultilevel"/>
    <w:tmpl w:val="7B1A36AC"/>
    <w:lvl w:ilvl="0" w:tplc="6B40DA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8486AEA"/>
    <w:multiLevelType w:val="hybridMultilevel"/>
    <w:tmpl w:val="BAC47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7FAC"/>
    <w:multiLevelType w:val="hybridMultilevel"/>
    <w:tmpl w:val="540A8BB4"/>
    <w:lvl w:ilvl="0" w:tplc="E3C48A9E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92"/>
    <w:multiLevelType w:val="hybridMultilevel"/>
    <w:tmpl w:val="E78A2DFE"/>
    <w:lvl w:ilvl="0" w:tplc="5A328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8"/>
  </w:num>
  <w:num w:numId="5">
    <w:abstractNumId w:val="7"/>
  </w:num>
  <w:num w:numId="6">
    <w:abstractNumId w:val="8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737"/>
    <w:rsid w:val="00015F34"/>
    <w:rsid w:val="00031185"/>
    <w:rsid w:val="000371BA"/>
    <w:rsid w:val="0004174A"/>
    <w:rsid w:val="00045386"/>
    <w:rsid w:val="000563EF"/>
    <w:rsid w:val="00062CF9"/>
    <w:rsid w:val="000879F5"/>
    <w:rsid w:val="00091100"/>
    <w:rsid w:val="00096D0E"/>
    <w:rsid w:val="000B322A"/>
    <w:rsid w:val="001079A6"/>
    <w:rsid w:val="001102B9"/>
    <w:rsid w:val="00114555"/>
    <w:rsid w:val="00116369"/>
    <w:rsid w:val="001204F8"/>
    <w:rsid w:val="001364E5"/>
    <w:rsid w:val="001450FF"/>
    <w:rsid w:val="001614B8"/>
    <w:rsid w:val="00165E6B"/>
    <w:rsid w:val="0017030A"/>
    <w:rsid w:val="001705A7"/>
    <w:rsid w:val="00171A11"/>
    <w:rsid w:val="00182214"/>
    <w:rsid w:val="00183B45"/>
    <w:rsid w:val="00184F5F"/>
    <w:rsid w:val="001C0D83"/>
    <w:rsid w:val="001C31DA"/>
    <w:rsid w:val="001C6279"/>
    <w:rsid w:val="001D5AD0"/>
    <w:rsid w:val="001E20E3"/>
    <w:rsid w:val="001F1FD1"/>
    <w:rsid w:val="00200F79"/>
    <w:rsid w:val="00240C8A"/>
    <w:rsid w:val="002415AE"/>
    <w:rsid w:val="00242D6B"/>
    <w:rsid w:val="002623D2"/>
    <w:rsid w:val="00266D4B"/>
    <w:rsid w:val="00274CBA"/>
    <w:rsid w:val="002B3D0D"/>
    <w:rsid w:val="002B4BA9"/>
    <w:rsid w:val="002B6ABA"/>
    <w:rsid w:val="002E0BDB"/>
    <w:rsid w:val="002E74AC"/>
    <w:rsid w:val="002F20EF"/>
    <w:rsid w:val="00306F6D"/>
    <w:rsid w:val="00347ED4"/>
    <w:rsid w:val="00360496"/>
    <w:rsid w:val="00370C39"/>
    <w:rsid w:val="00371007"/>
    <w:rsid w:val="00375BCF"/>
    <w:rsid w:val="003835E3"/>
    <w:rsid w:val="003926CA"/>
    <w:rsid w:val="00395C3A"/>
    <w:rsid w:val="00396F08"/>
    <w:rsid w:val="003A7073"/>
    <w:rsid w:val="003C228C"/>
    <w:rsid w:val="003D0CCB"/>
    <w:rsid w:val="003E109A"/>
    <w:rsid w:val="003E1E17"/>
    <w:rsid w:val="00400B0E"/>
    <w:rsid w:val="004046A0"/>
    <w:rsid w:val="00404A86"/>
    <w:rsid w:val="004231E1"/>
    <w:rsid w:val="004278EC"/>
    <w:rsid w:val="004426FA"/>
    <w:rsid w:val="004507BA"/>
    <w:rsid w:val="00453DC9"/>
    <w:rsid w:val="00455A6C"/>
    <w:rsid w:val="00481280"/>
    <w:rsid w:val="0049309B"/>
    <w:rsid w:val="00494BAA"/>
    <w:rsid w:val="004A082B"/>
    <w:rsid w:val="004A0842"/>
    <w:rsid w:val="004A43D6"/>
    <w:rsid w:val="004B0107"/>
    <w:rsid w:val="004C0E45"/>
    <w:rsid w:val="004C387C"/>
    <w:rsid w:val="004C49E5"/>
    <w:rsid w:val="004E08BB"/>
    <w:rsid w:val="004F1A3F"/>
    <w:rsid w:val="0051764E"/>
    <w:rsid w:val="005364C6"/>
    <w:rsid w:val="00543E79"/>
    <w:rsid w:val="0054510E"/>
    <w:rsid w:val="00553F1F"/>
    <w:rsid w:val="005912A3"/>
    <w:rsid w:val="005D1060"/>
    <w:rsid w:val="005D3197"/>
    <w:rsid w:val="005E65E0"/>
    <w:rsid w:val="005F4CCE"/>
    <w:rsid w:val="005F50A5"/>
    <w:rsid w:val="00600740"/>
    <w:rsid w:val="00602880"/>
    <w:rsid w:val="0061192D"/>
    <w:rsid w:val="0061418E"/>
    <w:rsid w:val="006162AA"/>
    <w:rsid w:val="00617437"/>
    <w:rsid w:val="00620F01"/>
    <w:rsid w:val="006503CC"/>
    <w:rsid w:val="006556E7"/>
    <w:rsid w:val="0066648D"/>
    <w:rsid w:val="00676785"/>
    <w:rsid w:val="00693664"/>
    <w:rsid w:val="006B1DEF"/>
    <w:rsid w:val="006D5BE9"/>
    <w:rsid w:val="006F0727"/>
    <w:rsid w:val="00726212"/>
    <w:rsid w:val="007366D4"/>
    <w:rsid w:val="00736936"/>
    <w:rsid w:val="0074328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7E6B20"/>
    <w:rsid w:val="007F6C18"/>
    <w:rsid w:val="00802F47"/>
    <w:rsid w:val="00825D65"/>
    <w:rsid w:val="008328E0"/>
    <w:rsid w:val="00835DC0"/>
    <w:rsid w:val="00851386"/>
    <w:rsid w:val="00856778"/>
    <w:rsid w:val="00865A9F"/>
    <w:rsid w:val="008778CC"/>
    <w:rsid w:val="00882078"/>
    <w:rsid w:val="008824D2"/>
    <w:rsid w:val="00894F06"/>
    <w:rsid w:val="0089683C"/>
    <w:rsid w:val="008B6DD8"/>
    <w:rsid w:val="008C2E2A"/>
    <w:rsid w:val="008D1933"/>
    <w:rsid w:val="008E2CE2"/>
    <w:rsid w:val="008E7391"/>
    <w:rsid w:val="009134BD"/>
    <w:rsid w:val="00915E0E"/>
    <w:rsid w:val="009238C3"/>
    <w:rsid w:val="00934FD8"/>
    <w:rsid w:val="009358B8"/>
    <w:rsid w:val="0095028A"/>
    <w:rsid w:val="00956DB1"/>
    <w:rsid w:val="00961FC2"/>
    <w:rsid w:val="0097567A"/>
    <w:rsid w:val="00985C37"/>
    <w:rsid w:val="00985CFA"/>
    <w:rsid w:val="009A384D"/>
    <w:rsid w:val="009A3898"/>
    <w:rsid w:val="009B260F"/>
    <w:rsid w:val="009C2537"/>
    <w:rsid w:val="009C2CCB"/>
    <w:rsid w:val="00A01BF6"/>
    <w:rsid w:val="00A036C9"/>
    <w:rsid w:val="00A21071"/>
    <w:rsid w:val="00A336B6"/>
    <w:rsid w:val="00A35031"/>
    <w:rsid w:val="00A36C06"/>
    <w:rsid w:val="00A3760D"/>
    <w:rsid w:val="00A405DB"/>
    <w:rsid w:val="00A52B39"/>
    <w:rsid w:val="00A53F9E"/>
    <w:rsid w:val="00A559C6"/>
    <w:rsid w:val="00A7274B"/>
    <w:rsid w:val="00A861E3"/>
    <w:rsid w:val="00A941DF"/>
    <w:rsid w:val="00AC312E"/>
    <w:rsid w:val="00AF10E3"/>
    <w:rsid w:val="00B16030"/>
    <w:rsid w:val="00B21314"/>
    <w:rsid w:val="00B477E1"/>
    <w:rsid w:val="00B565B0"/>
    <w:rsid w:val="00BA34C2"/>
    <w:rsid w:val="00BA42DC"/>
    <w:rsid w:val="00BB720F"/>
    <w:rsid w:val="00BC072D"/>
    <w:rsid w:val="00BD1ABA"/>
    <w:rsid w:val="00BE4896"/>
    <w:rsid w:val="00BE4CB4"/>
    <w:rsid w:val="00BF6DC7"/>
    <w:rsid w:val="00C008DF"/>
    <w:rsid w:val="00C01318"/>
    <w:rsid w:val="00C231CB"/>
    <w:rsid w:val="00C25F03"/>
    <w:rsid w:val="00C45D44"/>
    <w:rsid w:val="00C47CE6"/>
    <w:rsid w:val="00C507FC"/>
    <w:rsid w:val="00C923F3"/>
    <w:rsid w:val="00CA3304"/>
    <w:rsid w:val="00CB29CC"/>
    <w:rsid w:val="00CB6B53"/>
    <w:rsid w:val="00CC27CB"/>
    <w:rsid w:val="00CE018E"/>
    <w:rsid w:val="00D106FF"/>
    <w:rsid w:val="00D11FA2"/>
    <w:rsid w:val="00D16871"/>
    <w:rsid w:val="00D21936"/>
    <w:rsid w:val="00D47AAB"/>
    <w:rsid w:val="00D564A1"/>
    <w:rsid w:val="00D56A95"/>
    <w:rsid w:val="00DA12AD"/>
    <w:rsid w:val="00DB20AB"/>
    <w:rsid w:val="00DB2DAC"/>
    <w:rsid w:val="00DB5270"/>
    <w:rsid w:val="00DD231A"/>
    <w:rsid w:val="00DD3038"/>
    <w:rsid w:val="00DD5521"/>
    <w:rsid w:val="00DE614F"/>
    <w:rsid w:val="00DF1665"/>
    <w:rsid w:val="00DF32D2"/>
    <w:rsid w:val="00DF67ED"/>
    <w:rsid w:val="00E23F03"/>
    <w:rsid w:val="00E279BA"/>
    <w:rsid w:val="00E32730"/>
    <w:rsid w:val="00E34FD7"/>
    <w:rsid w:val="00E36F28"/>
    <w:rsid w:val="00E41D4D"/>
    <w:rsid w:val="00E508CD"/>
    <w:rsid w:val="00E54CFF"/>
    <w:rsid w:val="00E566DE"/>
    <w:rsid w:val="00E623D3"/>
    <w:rsid w:val="00E627A2"/>
    <w:rsid w:val="00E66576"/>
    <w:rsid w:val="00E95697"/>
    <w:rsid w:val="00EC3DF5"/>
    <w:rsid w:val="00EC6BAF"/>
    <w:rsid w:val="00EE0327"/>
    <w:rsid w:val="00EE24E4"/>
    <w:rsid w:val="00F002BB"/>
    <w:rsid w:val="00F009CD"/>
    <w:rsid w:val="00F14452"/>
    <w:rsid w:val="00F1541B"/>
    <w:rsid w:val="00F3486C"/>
    <w:rsid w:val="00F52727"/>
    <w:rsid w:val="00F66EE0"/>
    <w:rsid w:val="00F719B0"/>
    <w:rsid w:val="00F722D5"/>
    <w:rsid w:val="00F74EF7"/>
    <w:rsid w:val="00FA41CD"/>
    <w:rsid w:val="00FC6B01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2D783E1D-A2F1-4062-8C9D-9A03442C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6556E7"/>
    <w:pPr>
      <w:numPr>
        <w:numId w:val="7"/>
      </w:numPr>
      <w:tabs>
        <w:tab w:val="center" w:pos="142"/>
      </w:tabs>
      <w:autoSpaceDE w:val="0"/>
      <w:autoSpaceDN w:val="0"/>
      <w:adjustRightInd w:val="0"/>
      <w:spacing w:before="100" w:after="120"/>
      <w:ind w:left="142" w:right="32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6556E7"/>
    <w:pPr>
      <w:numPr>
        <w:numId w:val="11"/>
      </w:numPr>
      <w:ind w:left="142" w:right="1814" w:hanging="284"/>
    </w:pPr>
    <w:rPr>
      <w:noProof/>
      <w:lang w:eastAsia="de-DE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ohneEinzug">
    <w:name w:val="Arbeitsblatt_Arbeitsauftrag ohne Einzug"/>
    <w:basedOn w:val="KeinAbsatzformat"/>
    <w:uiPriority w:val="99"/>
    <w:rsid w:val="006162AA"/>
    <w:pPr>
      <w:spacing w:after="57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EinzugArbeitsauftragmitBuchstaben">
    <w:name w:val="Arbeitsblatt_Einzug_Arbeitsauftrag mit Buchstaben"/>
    <w:basedOn w:val="KeinAbsatzformat"/>
    <w:uiPriority w:val="99"/>
    <w:rsid w:val="006162AA"/>
    <w:pPr>
      <w:tabs>
        <w:tab w:val="left" w:pos="283"/>
      </w:tabs>
      <w:spacing w:after="57"/>
      <w:ind w:left="567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Pfeil">
    <w:name w:val="Arbeitsblatt_Arbeitsauftrag Pfeil"/>
    <w:basedOn w:val="Standard"/>
    <w:uiPriority w:val="99"/>
    <w:rsid w:val="006162AA"/>
    <w:pPr>
      <w:tabs>
        <w:tab w:val="left" w:pos="227"/>
      </w:tabs>
      <w:autoSpaceDE w:val="0"/>
      <w:autoSpaceDN w:val="0"/>
      <w:adjustRightInd w:val="0"/>
      <w:spacing w:after="113" w:line="288" w:lineRule="auto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A336B6"/>
    <w:rPr>
      <w:color w:val="CC9900" w:themeColor="hyperlink"/>
      <w:u w:val="single"/>
    </w:rPr>
  </w:style>
  <w:style w:type="paragraph" w:customStyle="1" w:styleId="Bildnachweis">
    <w:name w:val="Bildnachweis"/>
    <w:basedOn w:val="Standard"/>
    <w:uiPriority w:val="99"/>
    <w:rsid w:val="00DA12AD"/>
    <w:pPr>
      <w:tabs>
        <w:tab w:val="left" w:pos="480"/>
      </w:tabs>
      <w:autoSpaceDE w:val="0"/>
      <w:autoSpaceDN w:val="0"/>
      <w:adjustRightInd w:val="0"/>
      <w:spacing w:after="57" w:line="288" w:lineRule="auto"/>
      <w:textAlignment w:val="center"/>
    </w:pPr>
    <w:rPr>
      <w:rFonts w:ascii="ITC Stone Sans Std" w:hAnsi="ITC Stone Sans Std" w:cs="ITC Stone Sans Std"/>
      <w:color w:val="000000"/>
      <w:sz w:val="18"/>
      <w:szCs w:val="18"/>
    </w:rPr>
  </w:style>
  <w:style w:type="paragraph" w:customStyle="1" w:styleId="TextIllu">
    <w:name w:val="Text_Illu"/>
    <w:basedOn w:val="KeinAbsatzformat"/>
    <w:uiPriority w:val="99"/>
    <w:rsid w:val="008E7391"/>
    <w:rPr>
      <w:rFonts w:ascii="ITC Stone Sans Std Medium" w:hAnsi="ITC Stone Sans Std Medium" w:cs="ITC Stone Sans Std Medium"/>
      <w:sz w:val="28"/>
      <w:szCs w:val="28"/>
    </w:rPr>
  </w:style>
  <w:style w:type="character" w:customStyle="1" w:styleId="FormelnCambria">
    <w:name w:val="Formeln_Cambria"/>
    <w:uiPriority w:val="99"/>
    <w:rsid w:val="008E7391"/>
    <w:rPr>
      <w:rFonts w:ascii="Cambria" w:hAnsi="Cambria" w:cs="Cambr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9409-3DBE-4D42-84BD-8D52A457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sen Experimenta GmbH</dc:creator>
  <cp:lastPrinted>2017-06-02T09:44:00Z</cp:lastPrinted>
  <dcterms:created xsi:type="dcterms:W3CDTF">2017-06-02T08:45:00Z</dcterms:created>
  <dcterms:modified xsi:type="dcterms:W3CDTF">2018-05-02T12:58:00Z</dcterms:modified>
</cp:coreProperties>
</file>